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Ⅱ.Szerenad vonoszenekar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Ⅱ.Szerenad vonos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91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Ⅱ.Szerenad vonos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